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75" w:rsidRPr="001C0BCD" w:rsidRDefault="008073B8" w:rsidP="00266739">
      <w:pPr>
        <w:autoSpaceDE w:val="0"/>
        <w:autoSpaceDN w:val="0"/>
        <w:adjustRightInd w:val="0"/>
        <w:spacing w:line="360" w:lineRule="auto"/>
        <w:jc w:val="center"/>
        <w:rPr>
          <w:rFonts w:ascii="Goudy Old Style" w:hAnsi="Goudy Old Style" w:cs="Arial"/>
          <w:b/>
          <w:bCs/>
          <w:sz w:val="48"/>
          <w:szCs w:val="22"/>
        </w:rPr>
      </w:pPr>
      <w:r>
        <w:rPr>
          <w:rFonts w:ascii="Goudy Old Style" w:hAnsi="Goudy Old Style" w:cs="Arial"/>
          <w:b/>
          <w:bCs/>
          <w:noProof/>
          <w:sz w:val="48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847725" cy="1630240"/>
            <wp:effectExtent l="0" t="0" r="0" b="0"/>
            <wp:wrapTight wrapText="bothSides">
              <wp:wrapPolygon edited="0">
                <wp:start x="0" y="0"/>
                <wp:lineTo x="0" y="21457"/>
                <wp:lineTo x="20872" y="21457"/>
                <wp:lineTo x="2087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uri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6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E83">
        <w:rPr>
          <w:rFonts w:ascii="Goudy Old Style" w:hAnsi="Goudy Old Style" w:cs="Arial"/>
          <w:b/>
          <w:bCs/>
          <w:sz w:val="48"/>
          <w:szCs w:val="22"/>
        </w:rPr>
        <w:t xml:space="preserve">ARCIDIOCESI </w:t>
      </w:r>
      <w:r w:rsidR="00DD3A75" w:rsidRPr="001C0BCD">
        <w:rPr>
          <w:rFonts w:ascii="Goudy Old Style" w:hAnsi="Goudy Old Style" w:cs="Arial"/>
          <w:b/>
          <w:bCs/>
          <w:sz w:val="48"/>
          <w:szCs w:val="22"/>
        </w:rPr>
        <w:t>BARI -  BITONTO</w:t>
      </w:r>
    </w:p>
    <w:p w:rsidR="008F5FF6" w:rsidRDefault="008F5FF6" w:rsidP="008F5FF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Goudy Old Style" w:hAnsi="Goudy Old Style" w:cs="Arial"/>
          <w:bCs/>
          <w:sz w:val="44"/>
          <w:szCs w:val="22"/>
        </w:rPr>
      </w:pPr>
      <w:r>
        <w:rPr>
          <w:rFonts w:ascii="Goudy Old Style" w:hAnsi="Goudy Old Style" w:cs="Arial"/>
          <w:bCs/>
          <w:sz w:val="44"/>
          <w:szCs w:val="22"/>
        </w:rPr>
        <w:t xml:space="preserve">SERVIZIO PASTORALE </w:t>
      </w:r>
    </w:p>
    <w:p w:rsidR="00DD3A75" w:rsidRPr="002419F9" w:rsidRDefault="008F5FF6" w:rsidP="008F5FF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Goudy Old Style" w:hAnsi="Goudy Old Style" w:cs="Arial"/>
          <w:bCs/>
          <w:sz w:val="28"/>
          <w:szCs w:val="22"/>
        </w:rPr>
      </w:pPr>
      <w:r>
        <w:rPr>
          <w:rFonts w:ascii="Goudy Old Style" w:hAnsi="Goudy Old Style" w:cs="Arial"/>
          <w:bCs/>
          <w:sz w:val="44"/>
          <w:szCs w:val="22"/>
        </w:rPr>
        <w:t>PER LE CONFRATERNITE</w:t>
      </w:r>
    </w:p>
    <w:p w:rsidR="00DD3A75" w:rsidRPr="00ED488C" w:rsidRDefault="00DD3A75" w:rsidP="00DD3A75">
      <w:pPr>
        <w:autoSpaceDE w:val="0"/>
        <w:autoSpaceDN w:val="0"/>
        <w:adjustRightInd w:val="0"/>
        <w:spacing w:line="360" w:lineRule="auto"/>
        <w:jc w:val="center"/>
        <w:rPr>
          <w:rFonts w:ascii="Goudy Old Style" w:hAnsi="Goudy Old Style" w:cs="Arial"/>
          <w:bCs/>
          <w:sz w:val="28"/>
          <w:szCs w:val="22"/>
        </w:rPr>
      </w:pPr>
    </w:p>
    <w:p w:rsidR="00DD3A75" w:rsidRPr="00ED488C" w:rsidRDefault="00DD3A75" w:rsidP="00DD3A75">
      <w:pPr>
        <w:autoSpaceDE w:val="0"/>
        <w:autoSpaceDN w:val="0"/>
        <w:adjustRightInd w:val="0"/>
        <w:spacing w:line="360" w:lineRule="auto"/>
        <w:jc w:val="center"/>
        <w:rPr>
          <w:rFonts w:ascii="Goudy Old Style" w:hAnsi="Goudy Old Style" w:cs="Arial"/>
          <w:bCs/>
          <w:sz w:val="28"/>
          <w:szCs w:val="22"/>
        </w:rPr>
      </w:pPr>
    </w:p>
    <w:p w:rsidR="00266739" w:rsidRDefault="00266739" w:rsidP="00266739">
      <w:pPr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color w:val="FF0000"/>
          <w:sz w:val="60"/>
          <w:szCs w:val="60"/>
        </w:rPr>
      </w:pPr>
    </w:p>
    <w:p w:rsidR="00266739" w:rsidRPr="00266739" w:rsidRDefault="00266739" w:rsidP="00266739">
      <w:pPr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color w:val="FF0000"/>
          <w:sz w:val="60"/>
          <w:szCs w:val="60"/>
        </w:rPr>
      </w:pPr>
      <w:r w:rsidRPr="00266739">
        <w:rPr>
          <w:rFonts w:ascii="Goudy Old Style" w:hAnsi="Goudy Old Style" w:cs="Arial"/>
          <w:b/>
          <w:bCs/>
          <w:color w:val="FF0000"/>
          <w:sz w:val="60"/>
          <w:szCs w:val="60"/>
        </w:rPr>
        <w:t>REGISTRI E DOCUMENTI</w:t>
      </w:r>
    </w:p>
    <w:p w:rsidR="00DD3A75" w:rsidRPr="00266739" w:rsidRDefault="00266739" w:rsidP="00266739">
      <w:pPr>
        <w:autoSpaceDE w:val="0"/>
        <w:autoSpaceDN w:val="0"/>
        <w:adjustRightInd w:val="0"/>
        <w:ind w:firstLine="708"/>
        <w:jc w:val="center"/>
        <w:rPr>
          <w:rFonts w:ascii="Goudy Old Style" w:hAnsi="Goudy Old Style" w:cs="Arial"/>
          <w:b/>
          <w:bCs/>
          <w:color w:val="FF0000"/>
          <w:sz w:val="60"/>
          <w:szCs w:val="60"/>
        </w:rPr>
      </w:pPr>
      <w:r>
        <w:rPr>
          <w:rFonts w:ascii="Goudy Old Style" w:hAnsi="Goudy Old Style" w:cs="Arial"/>
          <w:b/>
          <w:bCs/>
          <w:color w:val="FF0000"/>
          <w:sz w:val="60"/>
          <w:szCs w:val="60"/>
        </w:rPr>
        <w:t xml:space="preserve">PER </w:t>
      </w:r>
      <w:r w:rsidRPr="00266739">
        <w:rPr>
          <w:rFonts w:ascii="Goudy Old Style" w:hAnsi="Goudy Old Style" w:cs="Arial"/>
          <w:b/>
          <w:bCs/>
          <w:color w:val="FF0000"/>
          <w:sz w:val="60"/>
          <w:szCs w:val="60"/>
        </w:rPr>
        <w:t>IL</w:t>
      </w:r>
      <w:r w:rsidR="00DD3A75" w:rsidRPr="00266739">
        <w:rPr>
          <w:rFonts w:ascii="Goudy Old Style" w:hAnsi="Goudy Old Style" w:cs="Arial"/>
          <w:b/>
          <w:bCs/>
          <w:color w:val="FF0000"/>
          <w:sz w:val="60"/>
          <w:szCs w:val="60"/>
        </w:rPr>
        <w:t xml:space="preserve"> PASSAGGIO D</w:t>
      </w:r>
      <w:r w:rsidR="00660C2E" w:rsidRPr="00266739">
        <w:rPr>
          <w:rFonts w:ascii="Goudy Old Style" w:hAnsi="Goudy Old Style" w:cs="Arial"/>
          <w:b/>
          <w:bCs/>
          <w:color w:val="FF0000"/>
          <w:sz w:val="60"/>
          <w:szCs w:val="60"/>
        </w:rPr>
        <w:t>I</w:t>
      </w:r>
      <w:r w:rsidR="00DD3A75" w:rsidRPr="00266739">
        <w:rPr>
          <w:rFonts w:ascii="Goudy Old Style" w:hAnsi="Goudy Old Style" w:cs="Arial"/>
          <w:b/>
          <w:bCs/>
          <w:color w:val="FF0000"/>
          <w:sz w:val="60"/>
          <w:szCs w:val="60"/>
        </w:rPr>
        <w:t xml:space="preserve"> CONSEGNE</w:t>
      </w:r>
    </w:p>
    <w:p w:rsidR="00266739" w:rsidRDefault="00266739" w:rsidP="00266739">
      <w:pPr>
        <w:autoSpaceDE w:val="0"/>
        <w:autoSpaceDN w:val="0"/>
        <w:adjustRightInd w:val="0"/>
        <w:spacing w:line="360" w:lineRule="auto"/>
        <w:rPr>
          <w:rFonts w:ascii="Goudy Old Style" w:hAnsi="Goudy Old Style" w:cs="Arial"/>
          <w:b/>
          <w:bCs/>
          <w:i/>
          <w:sz w:val="36"/>
          <w:szCs w:val="22"/>
        </w:rPr>
      </w:pPr>
      <w:bookmarkStart w:id="0" w:name="_GoBack"/>
      <w:bookmarkEnd w:id="0"/>
    </w:p>
    <w:p w:rsidR="00355AC9" w:rsidRPr="00ED488C" w:rsidRDefault="00355AC9" w:rsidP="001C0BCD">
      <w:pPr>
        <w:autoSpaceDE w:val="0"/>
        <w:autoSpaceDN w:val="0"/>
        <w:adjustRightInd w:val="0"/>
        <w:rPr>
          <w:rFonts w:ascii="Goudy Old Style" w:hAnsi="Goudy Old Style" w:cs="Arial"/>
          <w:sz w:val="28"/>
          <w:szCs w:val="28"/>
        </w:rPr>
      </w:pPr>
    </w:p>
    <w:tbl>
      <w:tblPr>
        <w:tblW w:w="0" w:type="auto"/>
        <w:tblInd w:w="7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19"/>
        <w:gridCol w:w="8072"/>
      </w:tblGrid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ED488C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28"/>
                <w:szCs w:val="28"/>
              </w:rPr>
            </w:pPr>
          </w:p>
        </w:tc>
        <w:tc>
          <w:tcPr>
            <w:tcW w:w="8072" w:type="dxa"/>
            <w:shd w:val="clear" w:color="auto" w:fill="EDF6F9"/>
          </w:tcPr>
          <w:p w:rsidR="00266739" w:rsidRPr="00ED488C" w:rsidRDefault="00266739" w:rsidP="001C0BCD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color w:val="31849B"/>
                <w:sz w:val="28"/>
                <w:szCs w:val="28"/>
              </w:rPr>
            </w:pPr>
            <w:r w:rsidRPr="00ED488C">
              <w:rPr>
                <w:rFonts w:ascii="Goudy Old Style" w:hAnsi="Goudy Old Style" w:cs="Arial"/>
                <w:b/>
                <w:bCs/>
                <w:color w:val="31849B"/>
                <w:sz w:val="28"/>
                <w:szCs w:val="28"/>
              </w:rPr>
              <w:t>Tipo registro</w:t>
            </w:r>
            <w:r>
              <w:rPr>
                <w:rFonts w:ascii="Goudy Old Style" w:hAnsi="Goudy Old Style" w:cs="Arial"/>
                <w:b/>
                <w:bCs/>
                <w:color w:val="31849B"/>
                <w:sz w:val="28"/>
                <w:szCs w:val="28"/>
              </w:rPr>
              <w:t xml:space="preserve"> e documenti</w:t>
            </w:r>
          </w:p>
        </w:tc>
      </w:tr>
      <w:tr w:rsidR="00266739" w:rsidRPr="00ED488C" w:rsidTr="0026673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6739" w:rsidRPr="00ED488C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28"/>
                <w:szCs w:val="28"/>
              </w:rPr>
            </w:pPr>
          </w:p>
        </w:tc>
        <w:tc>
          <w:tcPr>
            <w:tcW w:w="807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266739" w:rsidRPr="00ED488C" w:rsidRDefault="00266739" w:rsidP="001C0BCD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1</w:t>
            </w:r>
          </w:p>
        </w:tc>
        <w:tc>
          <w:tcPr>
            <w:tcW w:w="8072" w:type="dxa"/>
            <w:shd w:val="clear" w:color="auto" w:fill="D2EAF1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Registro dei soci della Confraternita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2</w:t>
            </w:r>
          </w:p>
        </w:tc>
        <w:tc>
          <w:tcPr>
            <w:tcW w:w="8072" w:type="dxa"/>
            <w:shd w:val="clear" w:color="auto" w:fill="D2EAF1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Registro dei Novizi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3</w:t>
            </w:r>
          </w:p>
        </w:tc>
        <w:tc>
          <w:tcPr>
            <w:tcW w:w="807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Registro Inventario Beni Mobili (Preziosi – ex voto, Suppellettili Sacre, tele, arredi liturgici, con eventuali foto di beni culturali di valore storico artistico e arredamento strumentale)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4</w:t>
            </w:r>
          </w:p>
        </w:tc>
        <w:tc>
          <w:tcPr>
            <w:tcW w:w="8072" w:type="dxa"/>
            <w:shd w:val="clear" w:color="auto" w:fill="D2EAF1"/>
          </w:tcPr>
          <w:p w:rsidR="00266739" w:rsidRPr="00266739" w:rsidRDefault="00266739" w:rsidP="001C0BCD">
            <w:pPr>
              <w:rPr>
                <w:rFonts w:ascii="Goudy Old Style" w:hAnsi="Goudy Old Style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/>
                <w:color w:val="000000"/>
                <w:sz w:val="30"/>
                <w:szCs w:val="30"/>
              </w:rPr>
              <w:t>Registro inventario dell’eventuale Archivio Storico con particolare      riferimento a platee, pergamene e bolle di fondazione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5</w:t>
            </w:r>
          </w:p>
        </w:tc>
        <w:tc>
          <w:tcPr>
            <w:tcW w:w="807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266739" w:rsidRPr="00266739" w:rsidRDefault="00266739" w:rsidP="001C0BCD">
            <w:pPr>
              <w:rPr>
                <w:rFonts w:ascii="Goudy Old Style" w:hAnsi="Goudy Old Style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Registro dei legati pii e degli oneri di culto della Confraternita</w:t>
            </w:r>
            <w:r w:rsidRPr="00266739">
              <w:rPr>
                <w:rFonts w:ascii="Goudy Old Style" w:hAnsi="Goudy Old Style"/>
                <w:color w:val="000000"/>
                <w:sz w:val="30"/>
                <w:szCs w:val="30"/>
              </w:rPr>
              <w:t xml:space="preserve"> 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6</w:t>
            </w:r>
          </w:p>
        </w:tc>
        <w:tc>
          <w:tcPr>
            <w:tcW w:w="8072" w:type="dxa"/>
            <w:shd w:val="clear" w:color="auto" w:fill="D2EAF1"/>
          </w:tcPr>
          <w:p w:rsidR="00266739" w:rsidRPr="00266739" w:rsidRDefault="00266739" w:rsidP="001C0BCD">
            <w:pPr>
              <w:rPr>
                <w:rFonts w:ascii="Goudy Old Style" w:hAnsi="Goudy Old Style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Registro dei verbali</w:t>
            </w:r>
            <w:r w:rsidRPr="00266739">
              <w:rPr>
                <w:rFonts w:ascii="Goudy Old Style" w:hAnsi="Goudy Old Style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Goudy Old Style" w:hAnsi="Goudy Old Style"/>
                <w:color w:val="000000"/>
                <w:sz w:val="30"/>
                <w:szCs w:val="30"/>
              </w:rPr>
              <w:t>(consulta e direttivo)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7</w:t>
            </w:r>
          </w:p>
        </w:tc>
        <w:tc>
          <w:tcPr>
            <w:tcW w:w="807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266739" w:rsidRPr="00266739" w:rsidRDefault="00266739" w:rsidP="001C0BCD">
            <w:pPr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Verbale Recezione Statuto Diocesano</w:t>
            </w:r>
          </w:p>
        </w:tc>
      </w:tr>
      <w:tr w:rsidR="00266739" w:rsidRPr="00ED488C" w:rsidTr="00266739"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b/>
                <w:bCs/>
                <w:color w:val="31849B"/>
                <w:sz w:val="30"/>
                <w:szCs w:val="30"/>
              </w:rPr>
              <w:t>8</w:t>
            </w:r>
          </w:p>
        </w:tc>
        <w:tc>
          <w:tcPr>
            <w:tcW w:w="8072" w:type="dxa"/>
            <w:shd w:val="clear" w:color="auto" w:fill="D2EAF1"/>
          </w:tcPr>
          <w:p w:rsidR="00266739" w:rsidRPr="00266739" w:rsidRDefault="00266739" w:rsidP="001C0BCD">
            <w:pPr>
              <w:autoSpaceDE w:val="0"/>
              <w:autoSpaceDN w:val="0"/>
              <w:adjustRightInd w:val="0"/>
              <w:ind w:left="720" w:hanging="672"/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 xml:space="preserve">Registri contabili </w:t>
            </w:r>
          </w:p>
          <w:p w:rsidR="00266739" w:rsidRPr="00266739" w:rsidRDefault="00266739" w:rsidP="001C0BCD">
            <w:pPr>
              <w:autoSpaceDE w:val="0"/>
              <w:autoSpaceDN w:val="0"/>
              <w:adjustRightInd w:val="0"/>
              <w:ind w:hanging="672"/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ab/>
              <w:t xml:space="preserve">a) Registro Cassa Confraternita </w:t>
            </w:r>
          </w:p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b) Ricevute versamento contributo 5% in favore della Curia</w:t>
            </w:r>
          </w:p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>c)</w:t>
            </w: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 xml:space="preserve"> fotocopia </w:t>
            </w:r>
            <w:r w:rsidRPr="00266739">
              <w:rPr>
                <w:rFonts w:ascii="Goudy Old Style" w:hAnsi="Goudy Old Style" w:cs="Arial"/>
                <w:sz w:val="30"/>
                <w:szCs w:val="30"/>
              </w:rPr>
              <w:t>l</w:t>
            </w:r>
            <w:r w:rsidRPr="00266739">
              <w:rPr>
                <w:rFonts w:ascii="Goudy Old Style" w:hAnsi="Goudy Old Style" w:cs="Arial"/>
                <w:sz w:val="30"/>
                <w:szCs w:val="30"/>
              </w:rPr>
              <w:t>ibretto o C/C Bancario</w:t>
            </w:r>
            <w:r w:rsidRPr="00266739">
              <w:rPr>
                <w:rFonts w:ascii="Goudy Old Style" w:hAnsi="Goudy Old Style" w:cs="Arial"/>
                <w:sz w:val="30"/>
                <w:szCs w:val="30"/>
              </w:rPr>
              <w:t xml:space="preserve"> con rispettivo estratto conto</w:t>
            </w:r>
          </w:p>
          <w:p w:rsidR="00266739" w:rsidRPr="00266739" w:rsidRDefault="00266739" w:rsidP="001C0BCD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color w:val="000000"/>
                <w:sz w:val="30"/>
                <w:szCs w:val="30"/>
              </w:rPr>
            </w:pPr>
            <w:r w:rsidRPr="00266739">
              <w:rPr>
                <w:rFonts w:ascii="Goudy Old Style" w:hAnsi="Goudy Old Style" w:cs="Arial"/>
                <w:color w:val="000000"/>
                <w:sz w:val="30"/>
                <w:szCs w:val="30"/>
              </w:rPr>
              <w:t xml:space="preserve">d) Fascicolo di documentazione dei Beni Immobili  (Terreni, Fabbricati. ..) con relativi titoli di proprietà e contratti di fitto      </w:t>
            </w:r>
          </w:p>
        </w:tc>
      </w:tr>
    </w:tbl>
    <w:p w:rsidR="00071419" w:rsidRDefault="00071419" w:rsidP="00355AC9">
      <w:pPr>
        <w:autoSpaceDE w:val="0"/>
        <w:autoSpaceDN w:val="0"/>
        <w:adjustRightInd w:val="0"/>
        <w:spacing w:line="360" w:lineRule="auto"/>
        <w:rPr>
          <w:rFonts w:ascii="Goudy Old Style" w:hAnsi="Goudy Old Style" w:cs="Arial"/>
          <w:sz w:val="28"/>
          <w:szCs w:val="28"/>
        </w:rPr>
      </w:pPr>
    </w:p>
    <w:p w:rsidR="00266739" w:rsidRDefault="00266739" w:rsidP="00660C2E">
      <w:pPr>
        <w:spacing w:line="360" w:lineRule="auto"/>
        <w:rPr>
          <w:rFonts w:ascii="Goudy Old Style" w:hAnsi="Goudy Old Style"/>
        </w:rPr>
      </w:pPr>
    </w:p>
    <w:p w:rsidR="00660C2E" w:rsidRPr="00266739" w:rsidRDefault="00660C2E" w:rsidP="00266739">
      <w:pPr>
        <w:jc w:val="right"/>
        <w:rPr>
          <w:rFonts w:ascii="Goudy Old Style" w:hAnsi="Goudy Old Style"/>
        </w:rPr>
      </w:pPr>
    </w:p>
    <w:sectPr w:rsidR="00660C2E" w:rsidRPr="00266739" w:rsidSect="00266739">
      <w:headerReference w:type="default" r:id="rId9"/>
      <w:footerReference w:type="default" r:id="rId10"/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9C" w:rsidRDefault="0039169C" w:rsidP="005E0DA2">
      <w:r>
        <w:separator/>
      </w:r>
    </w:p>
  </w:endnote>
  <w:endnote w:type="continuationSeparator" w:id="0">
    <w:p w:rsidR="0039169C" w:rsidRDefault="0039169C" w:rsidP="005E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A2" w:rsidRDefault="005E0DA2">
    <w:pPr>
      <w:pStyle w:val="Pidipagina"/>
      <w:jc w:val="center"/>
    </w:pPr>
  </w:p>
  <w:p w:rsidR="005E0DA2" w:rsidRDefault="005E0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9C" w:rsidRDefault="0039169C" w:rsidP="005E0DA2">
      <w:r>
        <w:separator/>
      </w:r>
    </w:p>
  </w:footnote>
  <w:footnote w:type="continuationSeparator" w:id="0">
    <w:p w:rsidR="0039169C" w:rsidRDefault="0039169C" w:rsidP="005E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69" w:rsidRDefault="0026673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7708900</wp:posOffset>
              </wp:positionV>
              <wp:extent cx="510540" cy="2183130"/>
              <wp:effectExtent l="0" t="3175" r="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69" w:rsidRPr="008A1D69" w:rsidRDefault="008A1D69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A1D69">
                            <w:rPr>
                              <w:rFonts w:ascii="Cambria" w:hAnsi="Cambria"/>
                            </w:rPr>
                            <w:t>Pagina</w:t>
                          </w:r>
                          <w:r w:rsidR="00ED34B7">
                            <w:fldChar w:fldCharType="begin"/>
                          </w:r>
                          <w:r w:rsidR="00ED34B7">
                            <w:instrText xml:space="preserve"> PAGE    \* MERGEFORMAT </w:instrText>
                          </w:r>
                          <w:r w:rsidR="00ED34B7">
                            <w:fldChar w:fldCharType="separate"/>
                          </w:r>
                          <w:r w:rsidR="00266739" w:rsidRPr="0026673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D34B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.5pt;margin-top:607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A1D69" w:rsidRPr="008A1D69" w:rsidRDefault="008A1D69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8A1D69">
                      <w:rPr>
                        <w:rFonts w:ascii="Cambria" w:hAnsi="Cambria"/>
                      </w:rPr>
                      <w:t>Pagina</w:t>
                    </w:r>
                    <w:r w:rsidR="00ED34B7">
                      <w:fldChar w:fldCharType="begin"/>
                    </w:r>
                    <w:r w:rsidR="00ED34B7">
                      <w:instrText xml:space="preserve"> PAGE    \* MERGEFORMAT </w:instrText>
                    </w:r>
                    <w:r w:rsidR="00ED34B7">
                      <w:fldChar w:fldCharType="separate"/>
                    </w:r>
                    <w:r w:rsidR="00266739" w:rsidRPr="0026673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ED34B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6DC"/>
    <w:multiLevelType w:val="hybridMultilevel"/>
    <w:tmpl w:val="4B14A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06C4F"/>
    <w:multiLevelType w:val="hybridMultilevel"/>
    <w:tmpl w:val="8C700BA0"/>
    <w:lvl w:ilvl="0" w:tplc="4B00950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1DC0"/>
    <w:multiLevelType w:val="hybridMultilevel"/>
    <w:tmpl w:val="8A66F9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C9"/>
    <w:rsid w:val="00016D2F"/>
    <w:rsid w:val="0006491C"/>
    <w:rsid w:val="00071419"/>
    <w:rsid w:val="00074787"/>
    <w:rsid w:val="0009054D"/>
    <w:rsid w:val="000E704A"/>
    <w:rsid w:val="001A3D60"/>
    <w:rsid w:val="001C0BCD"/>
    <w:rsid w:val="0021472E"/>
    <w:rsid w:val="002419F9"/>
    <w:rsid w:val="00247E83"/>
    <w:rsid w:val="0025292B"/>
    <w:rsid w:val="0026210B"/>
    <w:rsid w:val="00266739"/>
    <w:rsid w:val="002946C0"/>
    <w:rsid w:val="002F21CD"/>
    <w:rsid w:val="00301930"/>
    <w:rsid w:val="00316621"/>
    <w:rsid w:val="00322CFF"/>
    <w:rsid w:val="00327E9F"/>
    <w:rsid w:val="00352859"/>
    <w:rsid w:val="00355AC9"/>
    <w:rsid w:val="0037175D"/>
    <w:rsid w:val="00387E78"/>
    <w:rsid w:val="0039169C"/>
    <w:rsid w:val="003A3D83"/>
    <w:rsid w:val="003C2381"/>
    <w:rsid w:val="003C6803"/>
    <w:rsid w:val="003F3EE6"/>
    <w:rsid w:val="00404D74"/>
    <w:rsid w:val="00427BF1"/>
    <w:rsid w:val="0046357B"/>
    <w:rsid w:val="00474A1A"/>
    <w:rsid w:val="00482F43"/>
    <w:rsid w:val="00492D8C"/>
    <w:rsid w:val="004A2B17"/>
    <w:rsid w:val="004C0B78"/>
    <w:rsid w:val="004C390B"/>
    <w:rsid w:val="004D1BC3"/>
    <w:rsid w:val="004E7535"/>
    <w:rsid w:val="004F7C69"/>
    <w:rsid w:val="0050431F"/>
    <w:rsid w:val="00527107"/>
    <w:rsid w:val="00533B91"/>
    <w:rsid w:val="005606D6"/>
    <w:rsid w:val="00587838"/>
    <w:rsid w:val="005A0EB5"/>
    <w:rsid w:val="005B10C8"/>
    <w:rsid w:val="005C479B"/>
    <w:rsid w:val="005E0DA2"/>
    <w:rsid w:val="005F4678"/>
    <w:rsid w:val="0060533B"/>
    <w:rsid w:val="006054F0"/>
    <w:rsid w:val="0062798A"/>
    <w:rsid w:val="00630935"/>
    <w:rsid w:val="00633E0C"/>
    <w:rsid w:val="0064207B"/>
    <w:rsid w:val="00660C2E"/>
    <w:rsid w:val="00681637"/>
    <w:rsid w:val="0068560A"/>
    <w:rsid w:val="006A30E4"/>
    <w:rsid w:val="006A36F0"/>
    <w:rsid w:val="006A4E6F"/>
    <w:rsid w:val="006B771C"/>
    <w:rsid w:val="006C281E"/>
    <w:rsid w:val="006C5651"/>
    <w:rsid w:val="006E2FE1"/>
    <w:rsid w:val="007064B3"/>
    <w:rsid w:val="00712F76"/>
    <w:rsid w:val="00722C08"/>
    <w:rsid w:val="007453FA"/>
    <w:rsid w:val="00760599"/>
    <w:rsid w:val="00772F36"/>
    <w:rsid w:val="007853CB"/>
    <w:rsid w:val="007C19DD"/>
    <w:rsid w:val="007D45AB"/>
    <w:rsid w:val="008073B8"/>
    <w:rsid w:val="00830162"/>
    <w:rsid w:val="00850738"/>
    <w:rsid w:val="00856140"/>
    <w:rsid w:val="00856B96"/>
    <w:rsid w:val="008601C3"/>
    <w:rsid w:val="008639F6"/>
    <w:rsid w:val="00891335"/>
    <w:rsid w:val="008A1D69"/>
    <w:rsid w:val="008A7328"/>
    <w:rsid w:val="008F0C3D"/>
    <w:rsid w:val="008F1351"/>
    <w:rsid w:val="008F5FF6"/>
    <w:rsid w:val="00906199"/>
    <w:rsid w:val="00920DCA"/>
    <w:rsid w:val="009727E9"/>
    <w:rsid w:val="00990577"/>
    <w:rsid w:val="00994505"/>
    <w:rsid w:val="009B5092"/>
    <w:rsid w:val="00A15919"/>
    <w:rsid w:val="00A35CA1"/>
    <w:rsid w:val="00A50043"/>
    <w:rsid w:val="00A64E68"/>
    <w:rsid w:val="00A73383"/>
    <w:rsid w:val="00A905C1"/>
    <w:rsid w:val="00A92A99"/>
    <w:rsid w:val="00A93BD2"/>
    <w:rsid w:val="00A9467C"/>
    <w:rsid w:val="00AA1DA0"/>
    <w:rsid w:val="00AD6D62"/>
    <w:rsid w:val="00AE4307"/>
    <w:rsid w:val="00B34590"/>
    <w:rsid w:val="00B42D34"/>
    <w:rsid w:val="00B76D0F"/>
    <w:rsid w:val="00B8217F"/>
    <w:rsid w:val="00BB1F14"/>
    <w:rsid w:val="00BE3FB5"/>
    <w:rsid w:val="00BF1940"/>
    <w:rsid w:val="00C36D31"/>
    <w:rsid w:val="00C42EDB"/>
    <w:rsid w:val="00C456DD"/>
    <w:rsid w:val="00C607EF"/>
    <w:rsid w:val="00C73029"/>
    <w:rsid w:val="00C946A7"/>
    <w:rsid w:val="00CA253C"/>
    <w:rsid w:val="00CA4E73"/>
    <w:rsid w:val="00CA60D2"/>
    <w:rsid w:val="00CB325B"/>
    <w:rsid w:val="00CB799B"/>
    <w:rsid w:val="00CF1315"/>
    <w:rsid w:val="00D47D02"/>
    <w:rsid w:val="00D61146"/>
    <w:rsid w:val="00D611CB"/>
    <w:rsid w:val="00D63FB7"/>
    <w:rsid w:val="00D71F27"/>
    <w:rsid w:val="00DB2CB4"/>
    <w:rsid w:val="00DB56DE"/>
    <w:rsid w:val="00DB611D"/>
    <w:rsid w:val="00DC53F5"/>
    <w:rsid w:val="00DD3A75"/>
    <w:rsid w:val="00DD5FD8"/>
    <w:rsid w:val="00E04318"/>
    <w:rsid w:val="00E17753"/>
    <w:rsid w:val="00E42BDB"/>
    <w:rsid w:val="00E454A2"/>
    <w:rsid w:val="00E458E4"/>
    <w:rsid w:val="00E54481"/>
    <w:rsid w:val="00E70999"/>
    <w:rsid w:val="00E9026F"/>
    <w:rsid w:val="00EB5FB6"/>
    <w:rsid w:val="00ED34B7"/>
    <w:rsid w:val="00ED488C"/>
    <w:rsid w:val="00ED7610"/>
    <w:rsid w:val="00F12CE0"/>
    <w:rsid w:val="00F229A3"/>
    <w:rsid w:val="00F4757C"/>
    <w:rsid w:val="00F73D45"/>
    <w:rsid w:val="00F811AF"/>
    <w:rsid w:val="00F82699"/>
    <w:rsid w:val="00FB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60E16"/>
  <w15:docId w15:val="{0D23F1F8-73D6-49D0-BEB8-69282BBF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5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D63FB7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D63F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357B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E0D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0DA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E0D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DA2"/>
    <w:rPr>
      <w:sz w:val="24"/>
      <w:szCs w:val="24"/>
    </w:rPr>
  </w:style>
  <w:style w:type="table" w:styleId="Elencomedio2-Colore1">
    <w:name w:val="Medium List 2 Accent 1"/>
    <w:basedOn w:val="Tabellanormale"/>
    <w:uiPriority w:val="66"/>
    <w:rsid w:val="00D6114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8913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5">
    <w:name w:val="Light Shading Accent 5"/>
    <w:basedOn w:val="Tabellanormale"/>
    <w:uiPriority w:val="60"/>
    <w:rsid w:val="008913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fondochiaro1">
    <w:name w:val="Sfondo chiaro1"/>
    <w:basedOn w:val="Tabellanormale"/>
    <w:uiPriority w:val="60"/>
    <w:rsid w:val="00C607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ellanormale"/>
    <w:uiPriority w:val="60"/>
    <w:rsid w:val="00C607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uiPriority w:val="60"/>
    <w:rsid w:val="00C607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C607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media2-Colore5">
    <w:name w:val="Medium Grid 2 Accent 5"/>
    <w:basedOn w:val="Tabellanormale"/>
    <w:uiPriority w:val="68"/>
    <w:rsid w:val="00C607E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Testofumetto">
    <w:name w:val="Balloon Text"/>
    <w:basedOn w:val="Normale"/>
    <w:link w:val="TestofumettoCarattere"/>
    <w:semiHidden/>
    <w:rsid w:val="000905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0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7B12-8E73-4FE7-859E-476B663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CIDIOCESI DI BARI -  BITONTO</vt:lpstr>
    </vt:vector>
  </TitlesOfParts>
  <Company>NEC Computers International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IDIOCESI DI BARI -  BITONTO</dc:title>
  <dc:creator>confraternite</dc:creator>
  <cp:lastModifiedBy>C0nfraternite0</cp:lastModifiedBy>
  <cp:revision>2</cp:revision>
  <cp:lastPrinted>2023-12-20T10:11:00Z</cp:lastPrinted>
  <dcterms:created xsi:type="dcterms:W3CDTF">2024-10-02T09:06:00Z</dcterms:created>
  <dcterms:modified xsi:type="dcterms:W3CDTF">2024-10-02T09:06:00Z</dcterms:modified>
</cp:coreProperties>
</file>